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DEF03" w14:textId="4967C71E" w:rsidR="00556CB3" w:rsidRPr="00556CB3" w:rsidRDefault="00556CB3" w:rsidP="00556CB3">
      <w:pPr>
        <w:shd w:val="clear" w:color="auto" w:fill="FFFFFF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556CB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MODULE  3 ASSIGNMENT</w:t>
      </w:r>
    </w:p>
    <w:p w14:paraId="6A5BF615" w14:textId="403E27C9" w:rsidR="00556CB3" w:rsidRPr="00556CB3" w:rsidRDefault="00556CB3" w:rsidP="00556CB3">
      <w:pPr>
        <w:shd w:val="clear" w:color="auto" w:fill="FFFFFF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556CB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INTRODUCTION TO DATA.FRAME</w:t>
      </w:r>
    </w:p>
    <w:p w14:paraId="36944691" w14:textId="77777777" w:rsidR="00EC0C52" w:rsidRDefault="00EC0C52"/>
    <w:p w14:paraId="76950DB3" w14:textId="1C4941AE" w:rsidR="00CD0C38" w:rsidRPr="00B31BFB" w:rsidRDefault="00B31BFB">
      <w:pPr>
        <w:rPr>
          <w:rFonts w:ascii="Times New Roman" w:hAnsi="Times New Roman" w:cs="Times New Roman"/>
          <w:b/>
          <w:bCs/>
        </w:rPr>
      </w:pPr>
      <w:r w:rsidRPr="00B31BFB">
        <w:rPr>
          <w:rFonts w:ascii="Times New Roman" w:hAnsi="Times New Roman" w:cs="Times New Roman"/>
          <w:b/>
          <w:bCs/>
        </w:rPr>
        <w:t>This is explanation</w:t>
      </w:r>
      <w:r w:rsidR="00CD0C38" w:rsidRPr="00B31BFB">
        <w:rPr>
          <w:rFonts w:ascii="Times New Roman" w:hAnsi="Times New Roman" w:cs="Times New Roman"/>
          <w:b/>
          <w:bCs/>
        </w:rPr>
        <w:t xml:space="preserve"> about conversion</w:t>
      </w:r>
      <w:r w:rsidRPr="00B31BFB">
        <w:rPr>
          <w:rFonts w:ascii="Times New Roman" w:hAnsi="Times New Roman" w:cs="Times New Roman"/>
          <w:b/>
          <w:bCs/>
        </w:rPr>
        <w:t xml:space="preserve"> of given values of </w:t>
      </w:r>
      <w:proofErr w:type="gramStart"/>
      <w:r w:rsidR="000C69DF" w:rsidRPr="00B31BFB">
        <w:rPr>
          <w:rFonts w:ascii="Times New Roman" w:hAnsi="Times New Roman" w:cs="Times New Roman"/>
          <w:b/>
          <w:bCs/>
        </w:rPr>
        <w:t>data</w:t>
      </w:r>
      <w:r w:rsidR="000C69DF">
        <w:rPr>
          <w:rFonts w:ascii="Times New Roman" w:hAnsi="Times New Roman" w:cs="Times New Roman"/>
          <w:b/>
          <w:bCs/>
        </w:rPr>
        <w:t xml:space="preserve"> </w:t>
      </w:r>
      <w:r w:rsidR="000C69DF" w:rsidRPr="00B31BFB">
        <w:rPr>
          <w:rFonts w:ascii="Times New Roman" w:hAnsi="Times New Roman" w:cs="Times New Roman"/>
          <w:b/>
          <w:bCs/>
        </w:rPr>
        <w:t>to</w:t>
      </w:r>
      <w:r w:rsidR="000C69DF">
        <w:rPr>
          <w:rFonts w:ascii="Times New Roman" w:hAnsi="Times New Roman" w:cs="Times New Roman"/>
          <w:b/>
          <w:bCs/>
        </w:rPr>
        <w:t xml:space="preserve"> </w:t>
      </w:r>
      <w:r w:rsidR="000C69DF" w:rsidRPr="00B31BFB">
        <w:rPr>
          <w:rFonts w:ascii="Times New Roman" w:hAnsi="Times New Roman" w:cs="Times New Roman"/>
          <w:b/>
          <w:bCs/>
        </w:rPr>
        <w:t>data</w:t>
      </w:r>
      <w:proofErr w:type="gramEnd"/>
      <w:r w:rsidR="00CD0C38" w:rsidRPr="00B31BFB">
        <w:rPr>
          <w:rFonts w:ascii="Times New Roman" w:hAnsi="Times New Roman" w:cs="Times New Roman"/>
          <w:b/>
          <w:bCs/>
        </w:rPr>
        <w:t xml:space="preserve"> frame and matrix and obtaining mean from them.</w:t>
      </w:r>
    </w:p>
    <w:p w14:paraId="77649447" w14:textId="629BEE79" w:rsidR="00CD0C38" w:rsidRPr="00B31BFB" w:rsidRDefault="00D440BD">
      <w:pPr>
        <w:rPr>
          <w:rFonts w:ascii="Times New Roman" w:hAnsi="Times New Roman" w:cs="Times New Roman"/>
          <w:b/>
          <w:bCs/>
        </w:rPr>
      </w:pPr>
      <w:r w:rsidRPr="00B31BFB">
        <w:rPr>
          <w:rFonts w:ascii="Times New Roman" w:hAnsi="Times New Roman" w:cs="Times New Roman"/>
          <w:b/>
          <w:bCs/>
        </w:rPr>
        <w:t xml:space="preserve">Name of the candidates outlined in the data </w:t>
      </w:r>
      <w:r w:rsidR="000C69DF" w:rsidRPr="00B31BFB">
        <w:rPr>
          <w:rFonts w:ascii="Times New Roman" w:hAnsi="Times New Roman" w:cs="Times New Roman"/>
          <w:b/>
          <w:bCs/>
        </w:rPr>
        <w:t>frame are</w:t>
      </w:r>
      <w:r w:rsidRPr="00B31BFB">
        <w:rPr>
          <w:rFonts w:ascii="Times New Roman" w:hAnsi="Times New Roman" w:cs="Times New Roman"/>
          <w:b/>
          <w:bCs/>
        </w:rPr>
        <w:t xml:space="preserve"> Jeb, Donald, Ted, Marco, Carly, Hillary and Berine. Source of the polls here are ABC and </w:t>
      </w:r>
      <w:r w:rsidR="000E614C">
        <w:rPr>
          <w:rFonts w:ascii="Times New Roman" w:hAnsi="Times New Roman" w:cs="Times New Roman"/>
          <w:b/>
          <w:bCs/>
        </w:rPr>
        <w:t>CBS</w:t>
      </w:r>
      <w:r w:rsidRPr="00B31BFB">
        <w:rPr>
          <w:rFonts w:ascii="Times New Roman" w:hAnsi="Times New Roman" w:cs="Times New Roman"/>
          <w:b/>
          <w:bCs/>
        </w:rPr>
        <w:t>.</w:t>
      </w:r>
    </w:p>
    <w:p w14:paraId="7F6EB5FE" w14:textId="5D65F3C5" w:rsidR="00FF4763" w:rsidRPr="00B31BFB" w:rsidRDefault="00FF4763">
      <w:pPr>
        <w:rPr>
          <w:rFonts w:ascii="Times New Roman" w:hAnsi="Times New Roman" w:cs="Times New Roman"/>
          <w:b/>
          <w:bCs/>
        </w:rPr>
      </w:pPr>
      <w:r w:rsidRPr="00B31BFB">
        <w:rPr>
          <w:rFonts w:ascii="Times New Roman" w:hAnsi="Times New Roman" w:cs="Times New Roman"/>
          <w:b/>
          <w:bCs/>
        </w:rPr>
        <w:t>I added the data of the names and political results of both polls to the environment.</w:t>
      </w:r>
    </w:p>
    <w:p w14:paraId="7A55BAE2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n2b"/>
        </w:rPr>
      </w:pPr>
      <w:r w:rsidRPr="000D4812">
        <w:rPr>
          <w:rStyle w:val="gnd-iwgdo3b"/>
        </w:rPr>
        <w:t xml:space="preserve">&gt; </w:t>
      </w:r>
      <w:r w:rsidRPr="000D4812">
        <w:rPr>
          <w:rStyle w:val="gnd-iwgdn2b"/>
        </w:rPr>
        <w:t xml:space="preserve">Name &lt;- </w:t>
      </w:r>
      <w:proofErr w:type="gramStart"/>
      <w:r w:rsidRPr="000D4812">
        <w:rPr>
          <w:rStyle w:val="gnd-iwgdn2b"/>
        </w:rPr>
        <w:t>c(</w:t>
      </w:r>
      <w:proofErr w:type="gramEnd"/>
      <w:r w:rsidRPr="000D4812">
        <w:rPr>
          <w:rStyle w:val="gnd-iwgdn2b"/>
        </w:rPr>
        <w:t>"Jeb", "Donald", "Ted", "Marco", "Carly", "Hillary", "Berine")</w:t>
      </w:r>
    </w:p>
    <w:p w14:paraId="45EF5DB9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n2b"/>
        </w:rPr>
      </w:pPr>
      <w:r w:rsidRPr="000D4812">
        <w:rPr>
          <w:rStyle w:val="gnd-iwgdo3b"/>
        </w:rPr>
        <w:t xml:space="preserve">&gt; </w:t>
      </w:r>
      <w:proofErr w:type="spellStart"/>
      <w:r w:rsidRPr="000D4812">
        <w:rPr>
          <w:rStyle w:val="gnd-iwgdn2b"/>
        </w:rPr>
        <w:t>ABC_political_poll_results</w:t>
      </w:r>
      <w:proofErr w:type="spellEnd"/>
      <w:r w:rsidRPr="000D4812">
        <w:rPr>
          <w:rStyle w:val="gnd-iwgdn2b"/>
        </w:rPr>
        <w:t xml:space="preserve"> &lt;- </w:t>
      </w:r>
      <w:proofErr w:type="gramStart"/>
      <w:r w:rsidRPr="000D4812">
        <w:rPr>
          <w:rStyle w:val="gnd-iwgdn2b"/>
        </w:rPr>
        <w:t>c(</w:t>
      </w:r>
      <w:proofErr w:type="gramEnd"/>
      <w:r w:rsidRPr="000D4812">
        <w:rPr>
          <w:rStyle w:val="gnd-iwgdn2b"/>
        </w:rPr>
        <w:t>4, 62, 51, 21, 2, 14, 15)</w:t>
      </w:r>
    </w:p>
    <w:p w14:paraId="0AEB5229" w14:textId="77777777" w:rsidR="00CD0C38" w:rsidRPr="000D4812" w:rsidRDefault="00CD0C38" w:rsidP="00CD0C38">
      <w:pPr>
        <w:pStyle w:val="HTMLPreformatted"/>
        <w:shd w:val="clear" w:color="auto" w:fill="FFFFFF"/>
        <w:wordWrap w:val="0"/>
      </w:pPr>
      <w:r w:rsidRPr="000D4812">
        <w:rPr>
          <w:rStyle w:val="gnd-iwgdo3b"/>
        </w:rPr>
        <w:t xml:space="preserve">&gt; </w:t>
      </w:r>
      <w:proofErr w:type="spellStart"/>
      <w:r w:rsidRPr="000D4812">
        <w:rPr>
          <w:rStyle w:val="gnd-iwgdn2b"/>
        </w:rPr>
        <w:t>CBS_political_poll_results</w:t>
      </w:r>
      <w:proofErr w:type="spellEnd"/>
      <w:r w:rsidRPr="000D4812">
        <w:rPr>
          <w:rStyle w:val="gnd-iwgdn2b"/>
        </w:rPr>
        <w:t xml:space="preserve"> &lt;- </w:t>
      </w:r>
      <w:proofErr w:type="gramStart"/>
      <w:r w:rsidRPr="000D4812">
        <w:rPr>
          <w:rStyle w:val="gnd-iwgdn2b"/>
        </w:rPr>
        <w:t>c(</w:t>
      </w:r>
      <w:proofErr w:type="gramEnd"/>
      <w:r w:rsidRPr="000D4812">
        <w:rPr>
          <w:rStyle w:val="gnd-iwgdn2b"/>
        </w:rPr>
        <w:t>12, 75, 43, 19, 1, 21, 19)</w:t>
      </w:r>
    </w:p>
    <w:p w14:paraId="2B45A489" w14:textId="77777777" w:rsidR="00CD0C38" w:rsidRPr="000D4812" w:rsidRDefault="00CD0C38">
      <w:pPr>
        <w:rPr>
          <w:rFonts w:ascii="Courier New" w:hAnsi="Courier New" w:cs="Courier New"/>
        </w:rPr>
      </w:pPr>
    </w:p>
    <w:p w14:paraId="1820ADFF" w14:textId="195E4C34" w:rsidR="00FF4763" w:rsidRPr="00B31BFB" w:rsidRDefault="00FF4763">
      <w:pPr>
        <w:rPr>
          <w:rFonts w:ascii="Times New Roman" w:hAnsi="Times New Roman" w:cs="Times New Roman"/>
          <w:b/>
          <w:bCs/>
        </w:rPr>
      </w:pPr>
      <w:r w:rsidRPr="00B31BFB">
        <w:rPr>
          <w:rFonts w:ascii="Times New Roman" w:hAnsi="Times New Roman" w:cs="Times New Roman"/>
          <w:b/>
          <w:bCs/>
        </w:rPr>
        <w:t>By applying “</w:t>
      </w:r>
      <w:proofErr w:type="spellStart"/>
      <w:r w:rsidR="00A909A1" w:rsidRPr="00B31BFB">
        <w:rPr>
          <w:rFonts w:ascii="Times New Roman" w:hAnsi="Times New Roman" w:cs="Times New Roman"/>
          <w:b/>
          <w:bCs/>
        </w:rPr>
        <w:t>cbind</w:t>
      </w:r>
      <w:proofErr w:type="spellEnd"/>
      <w:r w:rsidR="00A909A1" w:rsidRPr="00B31BFB">
        <w:rPr>
          <w:rFonts w:ascii="Times New Roman" w:hAnsi="Times New Roman" w:cs="Times New Roman"/>
          <w:b/>
          <w:bCs/>
        </w:rPr>
        <w:t>” to</w:t>
      </w:r>
      <w:r w:rsidRPr="00B31BFB">
        <w:rPr>
          <w:rFonts w:ascii="Times New Roman" w:hAnsi="Times New Roman" w:cs="Times New Roman"/>
          <w:b/>
          <w:bCs/>
        </w:rPr>
        <w:t xml:space="preserve"> the values, I got data which merged all the three columns of the values into data “</w:t>
      </w:r>
      <w:proofErr w:type="spellStart"/>
      <w:r w:rsidRPr="00B31BFB">
        <w:rPr>
          <w:rFonts w:ascii="Times New Roman" w:hAnsi="Times New Roman" w:cs="Times New Roman"/>
          <w:b/>
          <w:bCs/>
        </w:rPr>
        <w:t>poll_results</w:t>
      </w:r>
      <w:proofErr w:type="spellEnd"/>
      <w:r w:rsidRPr="00B31BFB">
        <w:rPr>
          <w:rFonts w:ascii="Times New Roman" w:hAnsi="Times New Roman" w:cs="Times New Roman"/>
          <w:b/>
          <w:bCs/>
        </w:rPr>
        <w:t>”</w:t>
      </w:r>
      <w:r w:rsidR="00B31BFB">
        <w:rPr>
          <w:rFonts w:ascii="Times New Roman" w:hAnsi="Times New Roman" w:cs="Times New Roman"/>
          <w:b/>
          <w:bCs/>
        </w:rPr>
        <w:t>.</w:t>
      </w:r>
    </w:p>
    <w:p w14:paraId="50C5A1DC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n2b"/>
        </w:rPr>
      </w:pPr>
      <w:r w:rsidRPr="000D4812">
        <w:rPr>
          <w:rStyle w:val="gnd-iwgdo3b"/>
        </w:rPr>
        <w:t xml:space="preserve">&gt; </w:t>
      </w:r>
      <w:r w:rsidRPr="000D4812">
        <w:rPr>
          <w:rStyle w:val="gnd-iwgdn2b"/>
        </w:rPr>
        <w:t>poll_results&lt;-</w:t>
      </w:r>
      <w:proofErr w:type="gramStart"/>
      <w:r w:rsidRPr="000D4812">
        <w:rPr>
          <w:rStyle w:val="gnd-iwgdn2b"/>
        </w:rPr>
        <w:t>cbind(</w:t>
      </w:r>
      <w:proofErr w:type="gramEnd"/>
      <w:r w:rsidRPr="000D4812">
        <w:rPr>
          <w:rStyle w:val="gnd-iwgdn2b"/>
        </w:rPr>
        <w:t>Name,ABC_political_poll_results,CBS_political_poll_results)</w:t>
      </w:r>
    </w:p>
    <w:p w14:paraId="48DF47B8" w14:textId="25FB4AAD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n2b"/>
        </w:rPr>
      </w:pPr>
      <w:r w:rsidRPr="000D4812">
        <w:rPr>
          <w:rStyle w:val="gnd-iwgdo3b"/>
        </w:rPr>
        <w:t xml:space="preserve">&gt; </w:t>
      </w:r>
      <w:proofErr w:type="spellStart"/>
      <w:r w:rsidRPr="000D4812">
        <w:rPr>
          <w:rStyle w:val="gnd-iwgdn2b"/>
        </w:rPr>
        <w:t>poll_results</w:t>
      </w:r>
      <w:proofErr w:type="spellEnd"/>
    </w:p>
    <w:p w14:paraId="2FC00500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h3b"/>
          <w:color w:val="000000"/>
          <w:bdr w:val="none" w:sz="0" w:space="0" w:color="auto" w:frame="1"/>
        </w:rPr>
      </w:pPr>
      <w:r w:rsidRPr="000D4812">
        <w:rPr>
          <w:rStyle w:val="gnd-iwgdh3b"/>
          <w:color w:val="000000"/>
          <w:bdr w:val="none" w:sz="0" w:space="0" w:color="auto" w:frame="1"/>
        </w:rPr>
        <w:t xml:space="preserve">     Name      </w:t>
      </w:r>
      <w:proofErr w:type="spellStart"/>
      <w:r w:rsidRPr="000D4812">
        <w:rPr>
          <w:rStyle w:val="gnd-iwgdh3b"/>
          <w:color w:val="000000"/>
          <w:bdr w:val="none" w:sz="0" w:space="0" w:color="auto" w:frame="1"/>
        </w:rPr>
        <w:t>ABC_political_poll_results</w:t>
      </w:r>
      <w:proofErr w:type="spellEnd"/>
      <w:r w:rsidRPr="000D4812">
        <w:rPr>
          <w:rStyle w:val="gnd-iwgdh3b"/>
          <w:color w:val="000000"/>
          <w:bdr w:val="none" w:sz="0" w:space="0" w:color="auto" w:frame="1"/>
        </w:rPr>
        <w:t xml:space="preserve"> </w:t>
      </w:r>
      <w:proofErr w:type="spellStart"/>
      <w:r w:rsidRPr="000D4812">
        <w:rPr>
          <w:rStyle w:val="gnd-iwgdh3b"/>
          <w:color w:val="000000"/>
          <w:bdr w:val="none" w:sz="0" w:space="0" w:color="auto" w:frame="1"/>
        </w:rPr>
        <w:t>CBS_political_poll_results</w:t>
      </w:r>
      <w:proofErr w:type="spellEnd"/>
    </w:p>
    <w:p w14:paraId="748C8EF6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h3b"/>
          <w:color w:val="000000"/>
          <w:bdr w:val="none" w:sz="0" w:space="0" w:color="auto" w:frame="1"/>
        </w:rPr>
      </w:pPr>
      <w:r w:rsidRPr="000D4812">
        <w:rPr>
          <w:rStyle w:val="gnd-iwgdh3b"/>
          <w:color w:val="000000"/>
          <w:bdr w:val="none" w:sz="0" w:space="0" w:color="auto" w:frame="1"/>
        </w:rPr>
        <w:t xml:space="preserve">[1,] "Jeb"     "4"                        "12"                      </w:t>
      </w:r>
    </w:p>
    <w:p w14:paraId="4F557BE3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h3b"/>
          <w:color w:val="000000"/>
          <w:bdr w:val="none" w:sz="0" w:space="0" w:color="auto" w:frame="1"/>
        </w:rPr>
      </w:pPr>
      <w:r w:rsidRPr="000D4812">
        <w:rPr>
          <w:rStyle w:val="gnd-iwgdh3b"/>
          <w:color w:val="000000"/>
          <w:bdr w:val="none" w:sz="0" w:space="0" w:color="auto" w:frame="1"/>
        </w:rPr>
        <w:t>[2,] "Donald</w:t>
      </w:r>
      <w:proofErr w:type="gramStart"/>
      <w:r w:rsidRPr="000D4812">
        <w:rPr>
          <w:rStyle w:val="gnd-iwgdh3b"/>
          <w:color w:val="000000"/>
          <w:bdr w:val="none" w:sz="0" w:space="0" w:color="auto" w:frame="1"/>
        </w:rPr>
        <w:t>"  "</w:t>
      </w:r>
      <w:proofErr w:type="gramEnd"/>
      <w:r w:rsidRPr="000D4812">
        <w:rPr>
          <w:rStyle w:val="gnd-iwgdh3b"/>
          <w:color w:val="000000"/>
          <w:bdr w:val="none" w:sz="0" w:space="0" w:color="auto" w:frame="1"/>
        </w:rPr>
        <w:t xml:space="preserve">62"                       "75"                      </w:t>
      </w:r>
    </w:p>
    <w:p w14:paraId="1D7E8B82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h3b"/>
          <w:color w:val="000000"/>
          <w:bdr w:val="none" w:sz="0" w:space="0" w:color="auto" w:frame="1"/>
        </w:rPr>
      </w:pPr>
      <w:r w:rsidRPr="000D4812">
        <w:rPr>
          <w:rStyle w:val="gnd-iwgdh3b"/>
          <w:color w:val="000000"/>
          <w:bdr w:val="none" w:sz="0" w:space="0" w:color="auto" w:frame="1"/>
        </w:rPr>
        <w:t xml:space="preserve">[3,] "Ted"     "51"                       "43"                      </w:t>
      </w:r>
    </w:p>
    <w:p w14:paraId="1ABABE1D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h3b"/>
          <w:color w:val="000000"/>
          <w:bdr w:val="none" w:sz="0" w:space="0" w:color="auto" w:frame="1"/>
        </w:rPr>
      </w:pPr>
      <w:r w:rsidRPr="000D4812">
        <w:rPr>
          <w:rStyle w:val="gnd-iwgdh3b"/>
          <w:color w:val="000000"/>
          <w:bdr w:val="none" w:sz="0" w:space="0" w:color="auto" w:frame="1"/>
        </w:rPr>
        <w:t xml:space="preserve">[4,] "Marco"   "21"                       "19"                      </w:t>
      </w:r>
    </w:p>
    <w:p w14:paraId="091C27BE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h3b"/>
          <w:color w:val="000000"/>
          <w:bdr w:val="none" w:sz="0" w:space="0" w:color="auto" w:frame="1"/>
        </w:rPr>
      </w:pPr>
      <w:r w:rsidRPr="000D4812">
        <w:rPr>
          <w:rStyle w:val="gnd-iwgdh3b"/>
          <w:color w:val="000000"/>
          <w:bdr w:val="none" w:sz="0" w:space="0" w:color="auto" w:frame="1"/>
        </w:rPr>
        <w:t xml:space="preserve">[5,] "Carly"   "2"                        "1"                       </w:t>
      </w:r>
    </w:p>
    <w:p w14:paraId="182D6943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h3b"/>
          <w:color w:val="000000"/>
          <w:bdr w:val="none" w:sz="0" w:space="0" w:color="auto" w:frame="1"/>
        </w:rPr>
      </w:pPr>
      <w:r w:rsidRPr="000D4812">
        <w:rPr>
          <w:rStyle w:val="gnd-iwgdh3b"/>
          <w:color w:val="000000"/>
          <w:bdr w:val="none" w:sz="0" w:space="0" w:color="auto" w:frame="1"/>
        </w:rPr>
        <w:t xml:space="preserve">[6,] "Hillary" "14"                       "21"                      </w:t>
      </w:r>
    </w:p>
    <w:p w14:paraId="212BDC86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color w:val="000000"/>
        </w:rPr>
      </w:pPr>
      <w:r w:rsidRPr="000D4812">
        <w:rPr>
          <w:rStyle w:val="gnd-iwgdh3b"/>
          <w:color w:val="000000"/>
          <w:bdr w:val="none" w:sz="0" w:space="0" w:color="auto" w:frame="1"/>
        </w:rPr>
        <w:t>[7,] "Berine</w:t>
      </w:r>
      <w:proofErr w:type="gramStart"/>
      <w:r w:rsidRPr="000D4812">
        <w:rPr>
          <w:rStyle w:val="gnd-iwgdh3b"/>
          <w:color w:val="000000"/>
          <w:bdr w:val="none" w:sz="0" w:space="0" w:color="auto" w:frame="1"/>
        </w:rPr>
        <w:t>"  "</w:t>
      </w:r>
      <w:proofErr w:type="gramEnd"/>
      <w:r w:rsidRPr="000D4812">
        <w:rPr>
          <w:rStyle w:val="gnd-iwgdh3b"/>
          <w:color w:val="000000"/>
          <w:bdr w:val="none" w:sz="0" w:space="0" w:color="auto" w:frame="1"/>
        </w:rPr>
        <w:t xml:space="preserve">15"                       "19"                      </w:t>
      </w:r>
    </w:p>
    <w:p w14:paraId="346C9F52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color w:val="000000"/>
        </w:rPr>
      </w:pPr>
    </w:p>
    <w:p w14:paraId="79144740" w14:textId="77777777" w:rsidR="00CD0C38" w:rsidRPr="00FF4763" w:rsidRDefault="00CD0C38">
      <w:pPr>
        <w:rPr>
          <w:rFonts w:ascii="Courier New" w:hAnsi="Courier New" w:cs="Courier New"/>
          <w:color w:val="FFFFFF" w:themeColor="background1"/>
          <w:sz w:val="18"/>
          <w:szCs w:val="18"/>
        </w:rPr>
      </w:pPr>
    </w:p>
    <w:p w14:paraId="0BCD002D" w14:textId="10C5AA5A" w:rsidR="00FF4763" w:rsidRPr="00B31BFB" w:rsidRDefault="00FF4763">
      <w:pPr>
        <w:rPr>
          <w:rFonts w:ascii="Times New Roman" w:hAnsi="Times New Roman" w:cs="Times New Roman"/>
          <w:b/>
          <w:bCs/>
        </w:rPr>
      </w:pPr>
      <w:r w:rsidRPr="00B31BFB">
        <w:rPr>
          <w:rFonts w:ascii="Times New Roman" w:hAnsi="Times New Roman" w:cs="Times New Roman"/>
          <w:b/>
          <w:bCs/>
        </w:rPr>
        <w:t xml:space="preserve">Following, I created a </w:t>
      </w:r>
      <w:proofErr w:type="spellStart"/>
      <w:r w:rsidRPr="00B31BFB">
        <w:rPr>
          <w:rFonts w:ascii="Times New Roman" w:hAnsi="Times New Roman" w:cs="Times New Roman"/>
          <w:b/>
          <w:bCs/>
        </w:rPr>
        <w:t>dataframe</w:t>
      </w:r>
      <w:proofErr w:type="spellEnd"/>
      <w:r w:rsidRPr="00B31BFB">
        <w:rPr>
          <w:rFonts w:ascii="Times New Roman" w:hAnsi="Times New Roman" w:cs="Times New Roman"/>
          <w:b/>
          <w:bCs/>
        </w:rPr>
        <w:t xml:space="preserve"> </w:t>
      </w:r>
      <w:r w:rsidR="00CD56B0" w:rsidRPr="00B31BFB">
        <w:rPr>
          <w:rFonts w:ascii="Times New Roman" w:hAnsi="Times New Roman" w:cs="Times New Roman"/>
          <w:b/>
          <w:bCs/>
        </w:rPr>
        <w:t>“</w:t>
      </w:r>
      <w:proofErr w:type="spellStart"/>
      <w:r w:rsidR="00CD56B0" w:rsidRPr="00B31BFB">
        <w:rPr>
          <w:rFonts w:ascii="Times New Roman" w:hAnsi="Times New Roman" w:cs="Times New Roman"/>
          <w:b/>
          <w:bCs/>
        </w:rPr>
        <w:t>poll_results.df</w:t>
      </w:r>
      <w:proofErr w:type="spellEnd"/>
      <w:r w:rsidR="00CD56B0" w:rsidRPr="00B31BFB">
        <w:rPr>
          <w:rFonts w:ascii="Times New Roman" w:hAnsi="Times New Roman" w:cs="Times New Roman"/>
          <w:b/>
          <w:bCs/>
        </w:rPr>
        <w:t xml:space="preserve">” </w:t>
      </w:r>
      <w:r w:rsidRPr="00B31BFB">
        <w:rPr>
          <w:rFonts w:ascii="Times New Roman" w:hAnsi="Times New Roman" w:cs="Times New Roman"/>
          <w:b/>
          <w:bCs/>
        </w:rPr>
        <w:t xml:space="preserve">with by using </w:t>
      </w:r>
      <w:proofErr w:type="gramStart"/>
      <w:r w:rsidRPr="00B31BFB">
        <w:rPr>
          <w:rFonts w:ascii="Times New Roman" w:hAnsi="Times New Roman" w:cs="Times New Roman"/>
          <w:b/>
          <w:bCs/>
        </w:rPr>
        <w:t>code</w:t>
      </w:r>
      <w:proofErr w:type="gramEnd"/>
      <w:r w:rsidRPr="00B31BFB">
        <w:rPr>
          <w:rFonts w:ascii="Times New Roman" w:hAnsi="Times New Roman" w:cs="Times New Roman"/>
          <w:b/>
          <w:bCs/>
        </w:rPr>
        <w:t xml:space="preserve"> </w:t>
      </w:r>
    </w:p>
    <w:p w14:paraId="18077C8F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n2b"/>
        </w:rPr>
      </w:pPr>
      <w:r w:rsidRPr="000D4812">
        <w:rPr>
          <w:rStyle w:val="gnd-iwgdo3b"/>
        </w:rPr>
        <w:t xml:space="preserve">&gt; </w:t>
      </w:r>
      <w:proofErr w:type="spellStart"/>
      <w:r w:rsidRPr="000D4812">
        <w:rPr>
          <w:rStyle w:val="gnd-iwgdn2b"/>
        </w:rPr>
        <w:t>poll_results.df</w:t>
      </w:r>
      <w:proofErr w:type="spellEnd"/>
      <w:r w:rsidRPr="000D4812">
        <w:rPr>
          <w:rStyle w:val="gnd-iwgdn2b"/>
        </w:rPr>
        <w:t xml:space="preserve">&lt;- </w:t>
      </w:r>
      <w:proofErr w:type="gramStart"/>
      <w:r w:rsidRPr="000D4812">
        <w:rPr>
          <w:rStyle w:val="gnd-iwgdn2b"/>
        </w:rPr>
        <w:t>data.frame</w:t>
      </w:r>
      <w:proofErr w:type="gramEnd"/>
      <w:r w:rsidRPr="000D4812">
        <w:rPr>
          <w:rStyle w:val="gnd-iwgdn2b"/>
        </w:rPr>
        <w:t>(Name,ABC_political_poll_results,CBS_political_poll_results)</w:t>
      </w:r>
    </w:p>
    <w:p w14:paraId="72424699" w14:textId="77777777" w:rsidR="00CD0C38" w:rsidRPr="000D4812" w:rsidRDefault="00CD0C38" w:rsidP="00CD0C38">
      <w:pPr>
        <w:pStyle w:val="HTMLPreformatted"/>
        <w:shd w:val="clear" w:color="auto" w:fill="FFFFFF"/>
        <w:wordWrap w:val="0"/>
      </w:pPr>
      <w:r w:rsidRPr="000D4812">
        <w:rPr>
          <w:rStyle w:val="gnd-iwgdo3b"/>
        </w:rPr>
        <w:t xml:space="preserve">&gt; </w:t>
      </w:r>
      <w:proofErr w:type="spellStart"/>
      <w:r w:rsidRPr="000D4812">
        <w:rPr>
          <w:rStyle w:val="gnd-iwgdn2b"/>
        </w:rPr>
        <w:t>poll_results.df</w:t>
      </w:r>
      <w:proofErr w:type="spellEnd"/>
    </w:p>
    <w:p w14:paraId="1966F8BE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h3b"/>
          <w:bdr w:val="none" w:sz="0" w:space="0" w:color="auto" w:frame="1"/>
        </w:rPr>
      </w:pPr>
      <w:r w:rsidRPr="000D4812">
        <w:rPr>
          <w:rStyle w:val="gnd-iwgdh3b"/>
          <w:bdr w:val="none" w:sz="0" w:space="0" w:color="auto" w:frame="1"/>
        </w:rPr>
        <w:t xml:space="preserve">     Name </w:t>
      </w:r>
      <w:proofErr w:type="spellStart"/>
      <w:r w:rsidRPr="000D4812">
        <w:rPr>
          <w:rStyle w:val="gnd-iwgdh3b"/>
          <w:bdr w:val="none" w:sz="0" w:space="0" w:color="auto" w:frame="1"/>
        </w:rPr>
        <w:t>ABC_political_poll_results</w:t>
      </w:r>
      <w:proofErr w:type="spellEnd"/>
      <w:r w:rsidRPr="000D4812">
        <w:rPr>
          <w:rStyle w:val="gnd-iwgdh3b"/>
          <w:bdr w:val="none" w:sz="0" w:space="0" w:color="auto" w:frame="1"/>
        </w:rPr>
        <w:t xml:space="preserve"> </w:t>
      </w:r>
      <w:proofErr w:type="spellStart"/>
      <w:r w:rsidRPr="000D4812">
        <w:rPr>
          <w:rStyle w:val="gnd-iwgdh3b"/>
          <w:bdr w:val="none" w:sz="0" w:space="0" w:color="auto" w:frame="1"/>
        </w:rPr>
        <w:t>CBS_political_poll_results</w:t>
      </w:r>
      <w:proofErr w:type="spellEnd"/>
    </w:p>
    <w:p w14:paraId="1E614DA5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h3b"/>
          <w:bdr w:val="none" w:sz="0" w:space="0" w:color="auto" w:frame="1"/>
        </w:rPr>
      </w:pPr>
      <w:r w:rsidRPr="000D4812">
        <w:rPr>
          <w:rStyle w:val="gnd-iwgdh3b"/>
          <w:bdr w:val="none" w:sz="0" w:space="0" w:color="auto" w:frame="1"/>
        </w:rPr>
        <w:t>1     Jeb                          4                         12</w:t>
      </w:r>
    </w:p>
    <w:p w14:paraId="15EC6466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h3b"/>
          <w:bdr w:val="none" w:sz="0" w:space="0" w:color="auto" w:frame="1"/>
        </w:rPr>
      </w:pPr>
      <w:proofErr w:type="gramStart"/>
      <w:r w:rsidRPr="000D4812">
        <w:rPr>
          <w:rStyle w:val="gnd-iwgdh3b"/>
          <w:bdr w:val="none" w:sz="0" w:space="0" w:color="auto" w:frame="1"/>
        </w:rPr>
        <w:t>2  Donald</w:t>
      </w:r>
      <w:proofErr w:type="gramEnd"/>
      <w:r w:rsidRPr="000D4812">
        <w:rPr>
          <w:rStyle w:val="gnd-iwgdh3b"/>
          <w:bdr w:val="none" w:sz="0" w:space="0" w:color="auto" w:frame="1"/>
        </w:rPr>
        <w:t xml:space="preserve">                         62                         75</w:t>
      </w:r>
    </w:p>
    <w:p w14:paraId="28D44C09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h3b"/>
          <w:bdr w:val="none" w:sz="0" w:space="0" w:color="auto" w:frame="1"/>
        </w:rPr>
      </w:pPr>
      <w:r w:rsidRPr="000D4812">
        <w:rPr>
          <w:rStyle w:val="gnd-iwgdh3b"/>
          <w:bdr w:val="none" w:sz="0" w:space="0" w:color="auto" w:frame="1"/>
        </w:rPr>
        <w:t>3     Ted                         51                         43</w:t>
      </w:r>
    </w:p>
    <w:p w14:paraId="7375CAD6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h3b"/>
          <w:bdr w:val="none" w:sz="0" w:space="0" w:color="auto" w:frame="1"/>
        </w:rPr>
      </w:pPr>
      <w:r w:rsidRPr="000D4812">
        <w:rPr>
          <w:rStyle w:val="gnd-iwgdh3b"/>
          <w:bdr w:val="none" w:sz="0" w:space="0" w:color="auto" w:frame="1"/>
        </w:rPr>
        <w:t>4   Marco                         21                         19</w:t>
      </w:r>
    </w:p>
    <w:p w14:paraId="08F35E38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h3b"/>
          <w:bdr w:val="none" w:sz="0" w:space="0" w:color="auto" w:frame="1"/>
        </w:rPr>
      </w:pPr>
      <w:r w:rsidRPr="000D4812">
        <w:rPr>
          <w:rStyle w:val="gnd-iwgdh3b"/>
          <w:bdr w:val="none" w:sz="0" w:space="0" w:color="auto" w:frame="1"/>
        </w:rPr>
        <w:t>5   Carly                          2                          1</w:t>
      </w:r>
    </w:p>
    <w:p w14:paraId="7B724229" w14:textId="77777777" w:rsidR="00CD0C38" w:rsidRPr="000D4812" w:rsidRDefault="00CD0C38" w:rsidP="00CD0C38">
      <w:pPr>
        <w:pStyle w:val="HTMLPreformatted"/>
        <w:shd w:val="clear" w:color="auto" w:fill="FFFFFF"/>
        <w:wordWrap w:val="0"/>
        <w:rPr>
          <w:rStyle w:val="gnd-iwgdh3b"/>
          <w:bdr w:val="none" w:sz="0" w:space="0" w:color="auto" w:frame="1"/>
        </w:rPr>
      </w:pPr>
      <w:r w:rsidRPr="000D4812">
        <w:rPr>
          <w:rStyle w:val="gnd-iwgdh3b"/>
          <w:bdr w:val="none" w:sz="0" w:space="0" w:color="auto" w:frame="1"/>
        </w:rPr>
        <w:t>6 Hillary                         14                         21</w:t>
      </w:r>
    </w:p>
    <w:p w14:paraId="69612B75" w14:textId="77777777" w:rsidR="00CD0C38" w:rsidRPr="000D4812" w:rsidRDefault="00CD0C38" w:rsidP="00CD0C38">
      <w:pPr>
        <w:pStyle w:val="HTMLPreformatted"/>
        <w:shd w:val="clear" w:color="auto" w:fill="FFFFFF"/>
        <w:wordWrap w:val="0"/>
      </w:pPr>
      <w:proofErr w:type="gramStart"/>
      <w:r w:rsidRPr="000D4812">
        <w:rPr>
          <w:rStyle w:val="gnd-iwgdh3b"/>
          <w:bdr w:val="none" w:sz="0" w:space="0" w:color="auto" w:frame="1"/>
        </w:rPr>
        <w:t>7  Berine</w:t>
      </w:r>
      <w:proofErr w:type="gramEnd"/>
      <w:r w:rsidRPr="000D4812">
        <w:rPr>
          <w:rStyle w:val="gnd-iwgdh3b"/>
          <w:bdr w:val="none" w:sz="0" w:space="0" w:color="auto" w:frame="1"/>
        </w:rPr>
        <w:t xml:space="preserve">                         15                         19</w:t>
      </w:r>
    </w:p>
    <w:p w14:paraId="0A24FC5D" w14:textId="77777777" w:rsidR="00CD0C38" w:rsidRPr="00044B55" w:rsidRDefault="00CD0C38">
      <w:pPr>
        <w:rPr>
          <w:rFonts w:ascii="Times New Roman" w:hAnsi="Times New Roman" w:cs="Times New Roman"/>
        </w:rPr>
      </w:pPr>
    </w:p>
    <w:p w14:paraId="6600444D" w14:textId="2B53F42D" w:rsidR="00CD56B0" w:rsidRPr="00B31BFB" w:rsidRDefault="00CD0C38">
      <w:pPr>
        <w:rPr>
          <w:rFonts w:ascii="Times New Roman" w:hAnsi="Times New Roman" w:cs="Times New Roman"/>
          <w:b/>
          <w:bCs/>
        </w:rPr>
      </w:pPr>
      <w:r w:rsidRPr="00B31BFB">
        <w:rPr>
          <w:rFonts w:ascii="Times New Roman" w:hAnsi="Times New Roman" w:cs="Times New Roman"/>
          <w:b/>
          <w:bCs/>
        </w:rPr>
        <w:t>W</w:t>
      </w:r>
      <w:r w:rsidR="00CD56B0" w:rsidRPr="00B31BFB">
        <w:rPr>
          <w:rFonts w:ascii="Times New Roman" w:hAnsi="Times New Roman" w:cs="Times New Roman"/>
          <w:b/>
          <w:bCs/>
        </w:rPr>
        <w:t xml:space="preserve">ith </w:t>
      </w:r>
      <w:proofErr w:type="spellStart"/>
      <w:r w:rsidR="00556CB3">
        <w:rPr>
          <w:rFonts w:ascii="Times New Roman" w:hAnsi="Times New Roman" w:cs="Times New Roman"/>
          <w:b/>
          <w:bCs/>
        </w:rPr>
        <w:t>c</w:t>
      </w:r>
      <w:r w:rsidR="00CD56B0" w:rsidRPr="00B31BFB">
        <w:rPr>
          <w:rFonts w:ascii="Times New Roman" w:hAnsi="Times New Roman" w:cs="Times New Roman"/>
          <w:b/>
          <w:bCs/>
        </w:rPr>
        <w:t>olMeans</w:t>
      </w:r>
      <w:proofErr w:type="spellEnd"/>
      <w:r w:rsidR="00CD56B0" w:rsidRPr="00B31BFB">
        <w:rPr>
          <w:rFonts w:ascii="Times New Roman" w:hAnsi="Times New Roman" w:cs="Times New Roman"/>
          <w:b/>
          <w:bCs/>
        </w:rPr>
        <w:t xml:space="preserve"> implementing in both poll results, I got mean for ABC political poll results as 24.14 and CBS political poll results as 27.14</w:t>
      </w:r>
      <w:r w:rsidRPr="00B31BFB">
        <w:rPr>
          <w:rFonts w:ascii="Times New Roman" w:hAnsi="Times New Roman" w:cs="Times New Roman"/>
          <w:b/>
          <w:bCs/>
        </w:rPr>
        <w:t xml:space="preserve">. </w:t>
      </w:r>
    </w:p>
    <w:p w14:paraId="41E99027" w14:textId="77777777" w:rsidR="000D4812" w:rsidRPr="000D4812" w:rsidRDefault="000D4812" w:rsidP="000D4812">
      <w:pPr>
        <w:pStyle w:val="HTMLPreformatted"/>
        <w:shd w:val="clear" w:color="auto" w:fill="FFFFFF"/>
        <w:wordWrap w:val="0"/>
        <w:rPr>
          <w:rStyle w:val="gnd-iwgdn2b"/>
        </w:rPr>
      </w:pPr>
      <w:r w:rsidRPr="000D4812">
        <w:rPr>
          <w:rStyle w:val="gnd-iwgdo3b"/>
        </w:rPr>
        <w:t xml:space="preserve">&gt; </w:t>
      </w:r>
      <w:proofErr w:type="spellStart"/>
      <w:proofErr w:type="gramStart"/>
      <w:r w:rsidRPr="000D4812">
        <w:rPr>
          <w:rStyle w:val="gnd-iwgdn2b"/>
        </w:rPr>
        <w:t>colMeans</w:t>
      </w:r>
      <w:proofErr w:type="spellEnd"/>
      <w:r w:rsidRPr="000D4812">
        <w:rPr>
          <w:rStyle w:val="gnd-iwgdn2b"/>
        </w:rPr>
        <w:t>(</w:t>
      </w:r>
      <w:proofErr w:type="spellStart"/>
      <w:proofErr w:type="gramEnd"/>
      <w:r w:rsidRPr="000D4812">
        <w:rPr>
          <w:rStyle w:val="gnd-iwgdn2b"/>
        </w:rPr>
        <w:t>poll_results.df</w:t>
      </w:r>
      <w:proofErr w:type="spellEnd"/>
      <w:r w:rsidRPr="000D4812">
        <w:rPr>
          <w:rStyle w:val="gnd-iwgdn2b"/>
        </w:rPr>
        <w:t>[, 2:3])</w:t>
      </w:r>
    </w:p>
    <w:p w14:paraId="384C0F7F" w14:textId="77777777" w:rsidR="000D4812" w:rsidRPr="000D4812" w:rsidRDefault="000D4812" w:rsidP="000D4812">
      <w:pPr>
        <w:pStyle w:val="HTMLPreformatted"/>
        <w:shd w:val="clear" w:color="auto" w:fill="FFFFFF"/>
        <w:wordWrap w:val="0"/>
        <w:rPr>
          <w:rStyle w:val="gnd-iwgdh3b"/>
          <w:bdr w:val="none" w:sz="0" w:space="0" w:color="auto" w:frame="1"/>
        </w:rPr>
      </w:pPr>
      <w:proofErr w:type="spellStart"/>
      <w:r w:rsidRPr="000D4812">
        <w:rPr>
          <w:rStyle w:val="gnd-iwgdh3b"/>
          <w:bdr w:val="none" w:sz="0" w:space="0" w:color="auto" w:frame="1"/>
        </w:rPr>
        <w:t>ABC_political_poll_results</w:t>
      </w:r>
      <w:proofErr w:type="spellEnd"/>
      <w:r w:rsidRPr="000D4812">
        <w:rPr>
          <w:rStyle w:val="gnd-iwgdh3b"/>
          <w:bdr w:val="none" w:sz="0" w:space="0" w:color="auto" w:frame="1"/>
        </w:rPr>
        <w:t xml:space="preserve"> </w:t>
      </w:r>
      <w:proofErr w:type="spellStart"/>
      <w:r w:rsidRPr="000D4812">
        <w:rPr>
          <w:rStyle w:val="gnd-iwgdh3b"/>
          <w:bdr w:val="none" w:sz="0" w:space="0" w:color="auto" w:frame="1"/>
        </w:rPr>
        <w:t>CBS_political_poll_results</w:t>
      </w:r>
      <w:proofErr w:type="spellEnd"/>
      <w:r w:rsidRPr="000D4812">
        <w:rPr>
          <w:rStyle w:val="gnd-iwgdh3b"/>
          <w:bdr w:val="none" w:sz="0" w:space="0" w:color="auto" w:frame="1"/>
        </w:rPr>
        <w:t xml:space="preserve"> </w:t>
      </w:r>
    </w:p>
    <w:p w14:paraId="58FB411E" w14:textId="77777777" w:rsidR="000D4812" w:rsidRPr="000D4812" w:rsidRDefault="000D4812" w:rsidP="000D4812">
      <w:pPr>
        <w:pStyle w:val="HTMLPreformatted"/>
        <w:shd w:val="clear" w:color="auto" w:fill="FFFFFF"/>
        <w:wordWrap w:val="0"/>
      </w:pPr>
      <w:r w:rsidRPr="000D4812">
        <w:rPr>
          <w:rStyle w:val="gnd-iwgdh3b"/>
          <w:bdr w:val="none" w:sz="0" w:space="0" w:color="auto" w:frame="1"/>
        </w:rPr>
        <w:t xml:space="preserve">                  24.14286                   27.14286 </w:t>
      </w:r>
    </w:p>
    <w:p w14:paraId="039A92DC" w14:textId="77777777" w:rsidR="000D4812" w:rsidRPr="000D4812" w:rsidRDefault="000D4812">
      <w:pPr>
        <w:rPr>
          <w:rFonts w:ascii="Courier New" w:hAnsi="Courier New" w:cs="Courier New"/>
        </w:rPr>
      </w:pPr>
    </w:p>
    <w:p w14:paraId="709D665D" w14:textId="45882EC0" w:rsidR="00CD56B0" w:rsidRPr="00CD56B0" w:rsidRDefault="00CD56B0" w:rsidP="00CD5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CD56B0">
        <w:rPr>
          <w:rFonts w:ascii="Courier New" w:eastAsia="Times New Roman" w:hAnsi="Courier New" w:cs="Courier New"/>
          <w:color w:val="FFFFFF" w:themeColor="background1"/>
          <w:sz w:val="18"/>
          <w:szCs w:val="18"/>
          <w:bdr w:val="none" w:sz="0" w:space="0" w:color="auto" w:frame="1"/>
        </w:rPr>
        <w:t xml:space="preserve"> </w:t>
      </w:r>
    </w:p>
    <w:p w14:paraId="53EC8C96" w14:textId="01CF9F87" w:rsidR="00044B55" w:rsidRPr="00B31BFB" w:rsidRDefault="00044B55" w:rsidP="00DE32B4">
      <w:pPr>
        <w:jc w:val="both"/>
        <w:rPr>
          <w:rFonts w:ascii="Times New Roman" w:hAnsi="Times New Roman" w:cs="Times New Roman"/>
          <w:b/>
          <w:bCs/>
        </w:rPr>
      </w:pPr>
      <w:r w:rsidRPr="00B31BFB">
        <w:rPr>
          <w:rFonts w:ascii="Times New Roman" w:hAnsi="Times New Roman" w:cs="Times New Roman"/>
          <w:b/>
          <w:bCs/>
        </w:rPr>
        <w:t>After this, I implemented the code to convert data frame to matrix.</w:t>
      </w:r>
    </w:p>
    <w:p w14:paraId="4C318B1F" w14:textId="77777777" w:rsidR="00044B55" w:rsidRPr="000D4812" w:rsidRDefault="00044B55" w:rsidP="00044B55">
      <w:pPr>
        <w:pStyle w:val="HTMLPreformatted"/>
        <w:shd w:val="clear" w:color="auto" w:fill="FFFFFF"/>
        <w:wordWrap w:val="0"/>
        <w:rPr>
          <w:rStyle w:val="gnd-iwgdn2b"/>
        </w:rPr>
      </w:pPr>
      <w:r w:rsidRPr="000D4812">
        <w:rPr>
          <w:rStyle w:val="gnd-iwgdo3b"/>
        </w:rPr>
        <w:t xml:space="preserve">&gt; </w:t>
      </w:r>
      <w:r w:rsidRPr="000D4812">
        <w:rPr>
          <w:rStyle w:val="gnd-iwgdn2b"/>
        </w:rPr>
        <w:t>mat&lt;-</w:t>
      </w:r>
      <w:proofErr w:type="spellStart"/>
      <w:proofErr w:type="gramStart"/>
      <w:r w:rsidRPr="000D4812">
        <w:rPr>
          <w:rStyle w:val="gnd-iwgdn2b"/>
        </w:rPr>
        <w:t>as.matrix</w:t>
      </w:r>
      <w:proofErr w:type="spellEnd"/>
      <w:proofErr w:type="gramEnd"/>
      <w:r w:rsidRPr="000D4812">
        <w:rPr>
          <w:rStyle w:val="gnd-iwgdn2b"/>
        </w:rPr>
        <w:t>(</w:t>
      </w:r>
      <w:proofErr w:type="spellStart"/>
      <w:r w:rsidRPr="000D4812">
        <w:rPr>
          <w:rStyle w:val="gnd-iwgdn2b"/>
        </w:rPr>
        <w:t>poll_results.df</w:t>
      </w:r>
      <w:proofErr w:type="spellEnd"/>
      <w:r w:rsidRPr="000D4812">
        <w:rPr>
          <w:rStyle w:val="gnd-iwgdn2b"/>
        </w:rPr>
        <w:t>)</w:t>
      </w:r>
    </w:p>
    <w:p w14:paraId="23B2FD34" w14:textId="77777777" w:rsidR="00044B55" w:rsidRPr="000D4812" w:rsidRDefault="00044B55" w:rsidP="00044B55">
      <w:pPr>
        <w:pStyle w:val="HTMLPreformatted"/>
        <w:shd w:val="clear" w:color="auto" w:fill="FFFFFF"/>
        <w:wordWrap w:val="0"/>
        <w:rPr>
          <w:color w:val="FFFFFF" w:themeColor="background1"/>
        </w:rPr>
      </w:pPr>
      <w:r w:rsidRPr="000D4812">
        <w:rPr>
          <w:rStyle w:val="gnd-iwgdo3b"/>
        </w:rPr>
        <w:t xml:space="preserve">&gt; </w:t>
      </w:r>
      <w:r w:rsidRPr="000D4812">
        <w:rPr>
          <w:rStyle w:val="gnd-iwgdn2b"/>
        </w:rPr>
        <w:t>mat</w:t>
      </w:r>
    </w:p>
    <w:p w14:paraId="665C69EB" w14:textId="02583E4E" w:rsidR="00044B55" w:rsidRPr="000D4812" w:rsidRDefault="00044B55">
      <w:pPr>
        <w:rPr>
          <w:rFonts w:asciiTheme="majorHAnsi" w:hAnsiTheme="majorHAnsi" w:cstheme="majorHAnsi"/>
          <w:sz w:val="24"/>
          <w:szCs w:val="24"/>
        </w:rPr>
      </w:pPr>
    </w:p>
    <w:p w14:paraId="0E5AF953" w14:textId="10540613" w:rsidR="00044B55" w:rsidRPr="00B31BFB" w:rsidRDefault="006A5ACE">
      <w:pPr>
        <w:rPr>
          <w:rFonts w:ascii="Times New Roman" w:hAnsi="Times New Roman" w:cs="Times New Roman"/>
          <w:b/>
          <w:bCs/>
        </w:rPr>
      </w:pPr>
      <w:r w:rsidRPr="00B31BFB">
        <w:rPr>
          <w:rFonts w:ascii="Times New Roman" w:hAnsi="Times New Roman" w:cs="Times New Roman"/>
          <w:b/>
          <w:bCs/>
        </w:rPr>
        <w:t>In order</w:t>
      </w:r>
      <w:r w:rsidR="00044B55" w:rsidRPr="00B31BFB">
        <w:rPr>
          <w:rFonts w:ascii="Times New Roman" w:hAnsi="Times New Roman" w:cs="Times New Roman"/>
          <w:b/>
          <w:bCs/>
        </w:rPr>
        <w:t xml:space="preserve"> to get means of overall poll results from the matrix, </w:t>
      </w:r>
      <w:proofErr w:type="spellStart"/>
      <w:r w:rsidR="00044B55" w:rsidRPr="00B31BFB">
        <w:rPr>
          <w:rFonts w:ascii="Times New Roman" w:hAnsi="Times New Roman" w:cs="Times New Roman"/>
          <w:b/>
          <w:bCs/>
        </w:rPr>
        <w:t>new_mat</w:t>
      </w:r>
      <w:proofErr w:type="spellEnd"/>
      <w:r w:rsidR="00044B55" w:rsidRPr="00B31BFB">
        <w:rPr>
          <w:rFonts w:ascii="Times New Roman" w:hAnsi="Times New Roman" w:cs="Times New Roman"/>
          <w:b/>
          <w:bCs/>
        </w:rPr>
        <w:t xml:space="preserve"> is created from the matrix “mat”, which contains now only poll results of ABC and CBS</w:t>
      </w:r>
      <w:r w:rsidR="00B31BFB">
        <w:rPr>
          <w:rFonts w:ascii="Times New Roman" w:hAnsi="Times New Roman" w:cs="Times New Roman"/>
          <w:b/>
          <w:bCs/>
        </w:rPr>
        <w:t>.</w:t>
      </w:r>
    </w:p>
    <w:p w14:paraId="528F3968" w14:textId="77777777" w:rsidR="00044B55" w:rsidRPr="000D4812" w:rsidRDefault="00044B55" w:rsidP="00044B55">
      <w:pPr>
        <w:pStyle w:val="HTMLPreformatted"/>
        <w:shd w:val="clear" w:color="auto" w:fill="FFFFFF"/>
        <w:wordWrap w:val="0"/>
        <w:rPr>
          <w:rStyle w:val="gnd-iwgdn2b"/>
        </w:rPr>
      </w:pPr>
      <w:r w:rsidRPr="000D4812">
        <w:rPr>
          <w:rStyle w:val="gnd-iwgdo3b"/>
        </w:rPr>
        <w:t xml:space="preserve">&gt; </w:t>
      </w:r>
      <w:proofErr w:type="spellStart"/>
      <w:r w:rsidRPr="000D4812">
        <w:rPr>
          <w:rStyle w:val="gnd-iwgdn2b"/>
        </w:rPr>
        <w:t>new_mat</w:t>
      </w:r>
      <w:proofErr w:type="spellEnd"/>
      <w:r w:rsidRPr="000D4812">
        <w:rPr>
          <w:rStyle w:val="gnd-iwgdn2b"/>
        </w:rPr>
        <w:t>=matrix(</w:t>
      </w:r>
      <w:proofErr w:type="spellStart"/>
      <w:proofErr w:type="gramStart"/>
      <w:r w:rsidRPr="000D4812">
        <w:rPr>
          <w:rStyle w:val="gnd-iwgdn2b"/>
        </w:rPr>
        <w:t>as.numeric</w:t>
      </w:r>
      <w:proofErr w:type="spellEnd"/>
      <w:proofErr w:type="gramEnd"/>
      <w:r w:rsidRPr="000D4812">
        <w:rPr>
          <w:rStyle w:val="gnd-iwgdn2b"/>
        </w:rPr>
        <w:t>(mat[,2:3]))</w:t>
      </w:r>
    </w:p>
    <w:p w14:paraId="5B9A1F26" w14:textId="77777777" w:rsidR="00044B55" w:rsidRPr="000D4812" w:rsidRDefault="00044B55" w:rsidP="00044B55">
      <w:pPr>
        <w:pStyle w:val="HTMLPreformatted"/>
        <w:shd w:val="clear" w:color="auto" w:fill="FFFFFF"/>
        <w:wordWrap w:val="0"/>
        <w:rPr>
          <w:rStyle w:val="gnd-iwgdn2b"/>
        </w:rPr>
      </w:pPr>
      <w:r w:rsidRPr="000D4812">
        <w:rPr>
          <w:rStyle w:val="gnd-iwgdo3b"/>
        </w:rPr>
        <w:t xml:space="preserve">&gt; </w:t>
      </w:r>
      <w:r w:rsidRPr="000D4812">
        <w:rPr>
          <w:rStyle w:val="gnd-iwgdn2b"/>
        </w:rPr>
        <w:t>mean(</w:t>
      </w:r>
      <w:proofErr w:type="spellStart"/>
      <w:r w:rsidRPr="000D4812">
        <w:rPr>
          <w:rStyle w:val="gnd-iwgdn2b"/>
        </w:rPr>
        <w:t>new_mat</w:t>
      </w:r>
      <w:proofErr w:type="spellEnd"/>
      <w:r w:rsidRPr="000D4812">
        <w:rPr>
          <w:rStyle w:val="gnd-iwgdn2b"/>
        </w:rPr>
        <w:t>)</w:t>
      </w:r>
    </w:p>
    <w:p w14:paraId="42A9E2E0" w14:textId="77777777" w:rsidR="00044B55" w:rsidRPr="000D4812" w:rsidRDefault="00044B55" w:rsidP="00044B55">
      <w:pPr>
        <w:pStyle w:val="HTMLPreformatted"/>
        <w:shd w:val="clear" w:color="auto" w:fill="FFFFFF"/>
        <w:wordWrap w:val="0"/>
        <w:rPr>
          <w:sz w:val="16"/>
          <w:szCs w:val="16"/>
        </w:rPr>
      </w:pPr>
      <w:r w:rsidRPr="000D4812">
        <w:rPr>
          <w:rStyle w:val="gnd-iwgdh3b"/>
          <w:bdr w:val="none" w:sz="0" w:space="0" w:color="auto" w:frame="1"/>
        </w:rPr>
        <w:t>[1] 25.64286</w:t>
      </w:r>
    </w:p>
    <w:p w14:paraId="36233198" w14:textId="77777777" w:rsidR="00044B55" w:rsidRDefault="00044B55">
      <w:pPr>
        <w:rPr>
          <w:rFonts w:asciiTheme="majorHAnsi" w:hAnsiTheme="majorHAnsi" w:cstheme="majorHAnsi"/>
        </w:rPr>
      </w:pPr>
    </w:p>
    <w:p w14:paraId="7A03AEF8" w14:textId="4763B537" w:rsidR="00CD0C38" w:rsidRPr="006A5ACE" w:rsidRDefault="00044B55" w:rsidP="00CD0C38">
      <w:pPr>
        <w:pStyle w:val="HTMLPreformatted"/>
        <w:shd w:val="clear" w:color="auto" w:fill="FFFFFF"/>
        <w:wordWrap w:val="0"/>
        <w:rPr>
          <w:rStyle w:val="gnd-iwgdh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A5ACE">
        <w:rPr>
          <w:rFonts w:ascii="Times New Roman" w:hAnsi="Times New Roman" w:cs="Times New Roman"/>
          <w:sz w:val="22"/>
          <w:szCs w:val="22"/>
        </w:rPr>
        <w:t xml:space="preserve">Mean of the ABC political </w:t>
      </w:r>
      <w:r w:rsidR="00CD0C38" w:rsidRPr="006A5ACE">
        <w:rPr>
          <w:rFonts w:ascii="Times New Roman" w:hAnsi="Times New Roman" w:cs="Times New Roman"/>
          <w:sz w:val="22"/>
          <w:szCs w:val="22"/>
        </w:rPr>
        <w:t xml:space="preserve">poll </w:t>
      </w:r>
      <w:r w:rsidRPr="006A5ACE">
        <w:rPr>
          <w:rFonts w:ascii="Times New Roman" w:hAnsi="Times New Roman" w:cs="Times New Roman"/>
          <w:sz w:val="22"/>
          <w:szCs w:val="22"/>
        </w:rPr>
        <w:t xml:space="preserve">results is </w:t>
      </w:r>
      <w:r w:rsidR="00CD0C38" w:rsidRPr="006A5ACE">
        <w:rPr>
          <w:rStyle w:val="gnd-iwgdh3b"/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24.14286</w:t>
      </w:r>
      <w:r w:rsidR="00CD0C38" w:rsidRPr="006A5ACE">
        <w:rPr>
          <w:rStyle w:val="gnd-iwgdh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485FE2DF" w14:textId="6556053C" w:rsidR="00CD0C38" w:rsidRPr="006A5ACE" w:rsidRDefault="00CD0C38" w:rsidP="00CD0C38">
      <w:pPr>
        <w:pStyle w:val="HTMLPreformatted"/>
        <w:shd w:val="clear" w:color="auto" w:fill="FFFFFF"/>
        <w:wordWrap w:val="0"/>
        <w:rPr>
          <w:rStyle w:val="gnd-iwgdh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A5ACE">
        <w:rPr>
          <w:rStyle w:val="gnd-iwgdh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Mean of the CBS political poll results is </w:t>
      </w:r>
      <w:r w:rsidRPr="006A5ACE">
        <w:rPr>
          <w:rStyle w:val="gnd-iwgdh3b"/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27.14286</w:t>
      </w:r>
      <w:r w:rsidRPr="006A5ACE">
        <w:rPr>
          <w:rStyle w:val="gnd-iwgdh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.</w:t>
      </w:r>
    </w:p>
    <w:p w14:paraId="7675344B" w14:textId="16146677" w:rsidR="00CD0C38" w:rsidRPr="006A5ACE" w:rsidRDefault="00CD0C38" w:rsidP="00CD0C38">
      <w:pPr>
        <w:pStyle w:val="HTMLPreformatted"/>
        <w:shd w:val="clear" w:color="auto" w:fill="FFFFFF"/>
        <w:wordWrap w:val="0"/>
        <w:rPr>
          <w:rStyle w:val="gnd-iwgdh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A5ACE">
        <w:rPr>
          <w:rStyle w:val="gnd-iwgdh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Overall Mean of the poll results is </w:t>
      </w:r>
      <w:r w:rsidRPr="006A5ACE">
        <w:rPr>
          <w:rStyle w:val="gnd-iwgdh3b"/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25.64286</w:t>
      </w:r>
      <w:r w:rsidRPr="006A5ACE">
        <w:rPr>
          <w:rStyle w:val="gnd-iwgdh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.</w:t>
      </w:r>
    </w:p>
    <w:p w14:paraId="27ABA039" w14:textId="1E68B747" w:rsidR="00CD0C38" w:rsidRPr="006A5ACE" w:rsidRDefault="00CD0C38" w:rsidP="00CD0C38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2"/>
          <w:szCs w:val="22"/>
        </w:rPr>
      </w:pPr>
      <w:r w:rsidRPr="006A5ACE">
        <w:rPr>
          <w:rStyle w:val="gnd-iwgdh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Mean of the CBS </w:t>
      </w:r>
      <w:r w:rsidRPr="006A5ACE">
        <w:rPr>
          <w:rFonts w:ascii="Times New Roman" w:hAnsi="Times New Roman" w:cs="Times New Roman"/>
          <w:sz w:val="22"/>
          <w:szCs w:val="22"/>
        </w:rPr>
        <w:t>political poll results is high compared to ABC political poll results.</w:t>
      </w:r>
    </w:p>
    <w:p w14:paraId="738A6DD2" w14:textId="218F642C" w:rsidR="00CD0C38" w:rsidRPr="00B31BFB" w:rsidRDefault="00CD0C38" w:rsidP="00CD0C38">
      <w:pPr>
        <w:pStyle w:val="HTMLPreformatted"/>
        <w:shd w:val="clear" w:color="auto" w:fill="FFFFFF"/>
        <w:wordWrap w:val="0"/>
        <w:rPr>
          <w:rStyle w:val="gnd-iwgdh3b"/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962CB29" w14:textId="0DD88B13" w:rsidR="00CD0C38" w:rsidRDefault="00CD0C38" w:rsidP="00CD0C3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3B6B6AF4" w14:textId="2D865329" w:rsidR="00044B55" w:rsidRPr="00A909A1" w:rsidRDefault="00A909A1">
      <w:pPr>
        <w:rPr>
          <w:rFonts w:ascii="Times New Roman" w:hAnsi="Times New Roman" w:cs="Times New Roman"/>
          <w:b/>
          <w:bCs/>
        </w:rPr>
      </w:pPr>
      <w:r w:rsidRPr="00A909A1">
        <w:rPr>
          <w:rFonts w:ascii="Times New Roman" w:hAnsi="Times New Roman" w:cs="Times New Roman"/>
          <w:b/>
          <w:bCs/>
        </w:rPr>
        <w:t>In this way, we can obtain mean from data by using codes for data frames and matrices.</w:t>
      </w:r>
    </w:p>
    <w:sectPr w:rsidR="00044B55" w:rsidRPr="00A90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3F"/>
    <w:rsid w:val="000247EF"/>
    <w:rsid w:val="00044B55"/>
    <w:rsid w:val="000C69DF"/>
    <w:rsid w:val="000D4812"/>
    <w:rsid w:val="000E614C"/>
    <w:rsid w:val="00192F3F"/>
    <w:rsid w:val="002B5379"/>
    <w:rsid w:val="00436B1A"/>
    <w:rsid w:val="00556CB3"/>
    <w:rsid w:val="006A5ACE"/>
    <w:rsid w:val="00A703BB"/>
    <w:rsid w:val="00A909A1"/>
    <w:rsid w:val="00B31BFB"/>
    <w:rsid w:val="00B84E7A"/>
    <w:rsid w:val="00CD0C38"/>
    <w:rsid w:val="00CD56B0"/>
    <w:rsid w:val="00D440BD"/>
    <w:rsid w:val="00DE32B4"/>
    <w:rsid w:val="00EC0C52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13C58"/>
  <w15:chartTrackingRefBased/>
  <w15:docId w15:val="{3B26DE4D-AA40-4D8A-A092-C78DE7D8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6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2F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5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56B0"/>
    <w:rPr>
      <w:rFonts w:ascii="Courier New" w:eastAsia="Times New Roman" w:hAnsi="Courier New" w:cs="Courier New"/>
      <w:sz w:val="20"/>
      <w:szCs w:val="20"/>
    </w:rPr>
  </w:style>
  <w:style w:type="character" w:customStyle="1" w:styleId="gnd-iwgdo3b">
    <w:name w:val="gnd-iwgdo3b"/>
    <w:basedOn w:val="DefaultParagraphFont"/>
    <w:rsid w:val="00CD56B0"/>
  </w:style>
  <w:style w:type="character" w:customStyle="1" w:styleId="gnd-iwgdn2b">
    <w:name w:val="gnd-iwgdn2b"/>
    <w:basedOn w:val="DefaultParagraphFont"/>
    <w:rsid w:val="00CD56B0"/>
  </w:style>
  <w:style w:type="character" w:customStyle="1" w:styleId="gnd-iwgdh3b">
    <w:name w:val="gnd-iwgdh3b"/>
    <w:basedOn w:val="DefaultParagraphFont"/>
    <w:rsid w:val="00CD56B0"/>
  </w:style>
  <w:style w:type="paragraph" w:styleId="ListParagraph">
    <w:name w:val="List Paragraph"/>
    <w:basedOn w:val="Normal"/>
    <w:uiPriority w:val="34"/>
    <w:qFormat/>
    <w:rsid w:val="00CD56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6CB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98F7-D5DD-4C19-AB4E-5055B782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 Naga Priya Vangala</dc:creator>
  <cp:keywords/>
  <dc:description/>
  <cp:lastModifiedBy>Veda Naga Priya Vangala</cp:lastModifiedBy>
  <cp:revision>14</cp:revision>
  <dcterms:created xsi:type="dcterms:W3CDTF">2023-01-29T17:04:00Z</dcterms:created>
  <dcterms:modified xsi:type="dcterms:W3CDTF">2023-01-30T03:12:00Z</dcterms:modified>
</cp:coreProperties>
</file>